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9"/>
        <w:gridCol w:w="3249"/>
        <w:gridCol w:w="3250"/>
      </w:tblGrid>
      <w:tr w:rsidR="004E6F4C" w:rsidTr="00433846">
        <w:trPr>
          <w:trHeight w:val="279"/>
        </w:trPr>
        <w:tc>
          <w:tcPr>
            <w:tcW w:w="3249" w:type="dxa"/>
          </w:tcPr>
          <w:p w:rsidR="004E6F4C" w:rsidRDefault="004E6F4C" w:rsidP="00407BE7">
            <w:r>
              <w:rPr>
                <w:b w:val="0"/>
                <w:szCs w:val="24"/>
              </w:rPr>
              <w:t xml:space="preserve">от </w:t>
            </w:r>
            <w:r w:rsidR="00FD1097">
              <w:rPr>
                <w:b w:val="0"/>
                <w:szCs w:val="24"/>
              </w:rPr>
              <w:t>14</w:t>
            </w:r>
            <w:r w:rsidR="00C4248B">
              <w:rPr>
                <w:b w:val="0"/>
                <w:szCs w:val="24"/>
              </w:rPr>
              <w:t xml:space="preserve"> </w:t>
            </w:r>
            <w:r w:rsidR="00421C95">
              <w:rPr>
                <w:b w:val="0"/>
                <w:szCs w:val="24"/>
              </w:rPr>
              <w:t xml:space="preserve">февраля 2024 </w:t>
            </w:r>
            <w:r w:rsidR="006A4AFB">
              <w:rPr>
                <w:b w:val="0"/>
                <w:szCs w:val="24"/>
              </w:rPr>
              <w:t>г.</w:t>
            </w:r>
            <w:r>
              <w:rPr>
                <w:b w:val="0"/>
                <w:szCs w:val="24"/>
              </w:rPr>
              <w:t xml:space="preserve">                      </w:t>
            </w:r>
            <w:r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249" w:type="dxa"/>
          </w:tcPr>
          <w:p w:rsidR="004E6F4C" w:rsidRDefault="00185F63" w:rsidP="00407BE7">
            <w:r>
              <w:rPr>
                <w:b w:val="0"/>
                <w:szCs w:val="24"/>
              </w:rPr>
              <w:t xml:space="preserve">          </w:t>
            </w:r>
            <w:r w:rsidR="00077FC1">
              <w:rPr>
                <w:b w:val="0"/>
                <w:szCs w:val="24"/>
              </w:rPr>
              <w:t xml:space="preserve"> </w:t>
            </w:r>
            <w:r w:rsidR="00C4248B">
              <w:rPr>
                <w:b w:val="0"/>
                <w:szCs w:val="24"/>
              </w:rPr>
              <w:t xml:space="preserve">     </w:t>
            </w:r>
            <w:r w:rsidR="004E6F4C" w:rsidRPr="00692222">
              <w:rPr>
                <w:b w:val="0"/>
                <w:szCs w:val="24"/>
              </w:rPr>
              <w:t>№</w:t>
            </w:r>
            <w:r w:rsidR="004E6F4C">
              <w:rPr>
                <w:b w:val="0"/>
                <w:szCs w:val="24"/>
              </w:rPr>
              <w:t xml:space="preserve"> </w:t>
            </w:r>
            <w:r w:rsidR="00407BE7">
              <w:rPr>
                <w:b w:val="0"/>
                <w:szCs w:val="24"/>
              </w:rPr>
              <w:t>57</w:t>
            </w:r>
            <w:r w:rsidR="00C4248B">
              <w:rPr>
                <w:b w:val="0"/>
                <w:szCs w:val="24"/>
              </w:rPr>
              <w:t xml:space="preserve"> </w:t>
            </w:r>
            <w:r w:rsidR="004E6F4C" w:rsidRPr="00692222">
              <w:rPr>
                <w:b w:val="0"/>
                <w:szCs w:val="24"/>
              </w:rPr>
              <w:t>-</w:t>
            </w:r>
            <w:r w:rsidR="007A1326">
              <w:rPr>
                <w:b w:val="0"/>
                <w:szCs w:val="24"/>
              </w:rPr>
              <w:t xml:space="preserve"> </w:t>
            </w:r>
            <w:proofErr w:type="spellStart"/>
            <w:r w:rsidR="004E6F4C"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250" w:type="dxa"/>
          </w:tcPr>
          <w:p w:rsidR="004E6F4C" w:rsidRDefault="00433846" w:rsidP="004E6F4C">
            <w:pPr>
              <w:jc w:val="right"/>
            </w:pPr>
            <w:r>
              <w:rPr>
                <w:b w:val="0"/>
                <w:szCs w:val="24"/>
              </w:rPr>
              <w:t xml:space="preserve">п. Эгвекинот 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FE6358" w:rsidRPr="00692222" w:rsidRDefault="00C14794" w:rsidP="00637F45">
      <w:pPr>
        <w:pStyle w:val="a8"/>
        <w:ind w:firstLine="709"/>
        <w:jc w:val="center"/>
        <w:rPr>
          <w:b/>
        </w:rPr>
      </w:pPr>
      <w:bookmarkStart w:id="0" w:name="OLE_LINK1"/>
      <w:r>
        <w:rPr>
          <w:b/>
        </w:rPr>
        <w:t>О</w:t>
      </w:r>
      <w:r w:rsidR="00205E34">
        <w:rPr>
          <w:b/>
        </w:rPr>
        <w:t>б</w:t>
      </w:r>
      <w:r>
        <w:rPr>
          <w:b/>
        </w:rPr>
        <w:t xml:space="preserve"> </w:t>
      </w:r>
      <w:r w:rsidR="00447790">
        <w:rPr>
          <w:b/>
        </w:rPr>
        <w:t xml:space="preserve">определении </w:t>
      </w:r>
      <w:r w:rsidR="00205E34">
        <w:rPr>
          <w:b/>
        </w:rPr>
        <w:t xml:space="preserve">перечня </w:t>
      </w:r>
      <w:r w:rsidR="00447790">
        <w:rPr>
          <w:b/>
        </w:rPr>
        <w:t>населенных пунктов городско</w:t>
      </w:r>
      <w:r w:rsidR="00205E34">
        <w:rPr>
          <w:b/>
        </w:rPr>
        <w:t>го округа Эгвекинот</w:t>
      </w:r>
      <w:r w:rsidR="00421C95">
        <w:rPr>
          <w:b/>
        </w:rPr>
        <w:t>, нуждающихся</w:t>
      </w:r>
      <w:r w:rsidR="00447790">
        <w:rPr>
          <w:b/>
        </w:rPr>
        <w:t xml:space="preserve"> в обеспечении общественными банями</w:t>
      </w:r>
    </w:p>
    <w:bookmarkEnd w:id="0"/>
    <w:p w:rsidR="00C85924" w:rsidRDefault="00C85924" w:rsidP="004E6F4C">
      <w:pPr>
        <w:jc w:val="both"/>
        <w:rPr>
          <w:szCs w:val="24"/>
        </w:rPr>
      </w:pPr>
    </w:p>
    <w:p w:rsidR="00447790" w:rsidRDefault="00421C95" w:rsidP="00433846">
      <w:pPr>
        <w:ind w:firstLine="708"/>
        <w:jc w:val="both"/>
        <w:rPr>
          <w:b w:val="0"/>
          <w:color w:val="000000"/>
          <w:szCs w:val="24"/>
          <w:shd w:val="clear" w:color="auto" w:fill="FFFFFF"/>
        </w:rPr>
      </w:pPr>
      <w:r w:rsidRPr="00421C95">
        <w:rPr>
          <w:b w:val="0"/>
          <w:szCs w:val="24"/>
        </w:rPr>
        <w:t>В целях реализации муниципальной программы «Содержание, развитие и ремонт инфраструкт</w:t>
      </w:r>
      <w:r>
        <w:rPr>
          <w:b w:val="0"/>
          <w:szCs w:val="24"/>
        </w:rPr>
        <w:t>уры городского округа Эгвекинот</w:t>
      </w:r>
      <w:r w:rsidRPr="00421C95">
        <w:rPr>
          <w:b w:val="0"/>
          <w:szCs w:val="24"/>
        </w:rPr>
        <w:t>», утвержденной постановлением Администрации городского округа Эгвекинот от 29</w:t>
      </w:r>
      <w:r w:rsidR="00C4248B">
        <w:rPr>
          <w:b w:val="0"/>
          <w:szCs w:val="24"/>
        </w:rPr>
        <w:t xml:space="preserve"> декабря 2021 г.</w:t>
      </w:r>
      <w:r w:rsidRPr="00421C95">
        <w:rPr>
          <w:b w:val="0"/>
          <w:szCs w:val="24"/>
        </w:rPr>
        <w:t xml:space="preserve"> № 661-па, </w:t>
      </w:r>
      <w:r>
        <w:rPr>
          <w:b w:val="0"/>
          <w:szCs w:val="24"/>
        </w:rPr>
        <w:t>и</w:t>
      </w:r>
      <w:r w:rsidRPr="00447790">
        <w:rPr>
          <w:b w:val="0"/>
          <w:szCs w:val="24"/>
        </w:rPr>
        <w:t xml:space="preserve"> </w:t>
      </w:r>
      <w:r>
        <w:rPr>
          <w:b w:val="0"/>
          <w:szCs w:val="24"/>
        </w:rPr>
        <w:t>улучшения</w:t>
      </w:r>
      <w:r w:rsidRPr="00447790">
        <w:rPr>
          <w:b w:val="0"/>
          <w:color w:val="000000"/>
          <w:szCs w:val="24"/>
          <w:shd w:val="clear" w:color="auto" w:fill="FFFFFF"/>
        </w:rPr>
        <w:t xml:space="preserve"> санитарно-эпидемиологическо</w:t>
      </w:r>
      <w:r>
        <w:rPr>
          <w:b w:val="0"/>
          <w:color w:val="000000"/>
          <w:szCs w:val="24"/>
          <w:shd w:val="clear" w:color="auto" w:fill="FFFFFF"/>
        </w:rPr>
        <w:t>й обстановки в городском округе Эгвекинот</w:t>
      </w:r>
      <w:r w:rsidR="00447790">
        <w:rPr>
          <w:b w:val="0"/>
          <w:color w:val="000000"/>
          <w:szCs w:val="24"/>
          <w:shd w:val="clear" w:color="auto" w:fill="FFFFFF"/>
        </w:rPr>
        <w:t>:</w:t>
      </w:r>
    </w:p>
    <w:p w:rsidR="00447790" w:rsidRDefault="00447790" w:rsidP="00433846">
      <w:pPr>
        <w:ind w:firstLine="708"/>
        <w:jc w:val="both"/>
        <w:rPr>
          <w:b w:val="0"/>
          <w:color w:val="000000"/>
          <w:szCs w:val="24"/>
          <w:shd w:val="clear" w:color="auto" w:fill="FFFFFF"/>
        </w:rPr>
      </w:pPr>
    </w:p>
    <w:p w:rsidR="00447790" w:rsidRDefault="00447790" w:rsidP="00447790">
      <w:pPr>
        <w:ind w:firstLine="708"/>
        <w:jc w:val="both"/>
        <w:rPr>
          <w:b w:val="0"/>
          <w:shd w:val="clear" w:color="auto" w:fill="FFFFFF"/>
        </w:rPr>
      </w:pPr>
      <w:r w:rsidRPr="00447790">
        <w:rPr>
          <w:b w:val="0"/>
          <w:color w:val="000000"/>
          <w:szCs w:val="24"/>
          <w:shd w:val="clear" w:color="auto" w:fill="FFFFFF"/>
        </w:rPr>
        <w:t>1.</w:t>
      </w:r>
      <w:r>
        <w:rPr>
          <w:b w:val="0"/>
          <w:color w:val="000000"/>
          <w:szCs w:val="24"/>
          <w:shd w:val="clear" w:color="auto" w:fill="FFFFFF"/>
        </w:rPr>
        <w:t xml:space="preserve"> </w:t>
      </w:r>
      <w:r w:rsidRPr="00447790">
        <w:rPr>
          <w:b w:val="0"/>
          <w:color w:val="000000"/>
          <w:szCs w:val="24"/>
          <w:shd w:val="clear" w:color="auto" w:fill="FFFFFF"/>
        </w:rPr>
        <w:t xml:space="preserve">Определить </w:t>
      </w:r>
      <w:r w:rsidR="00421C95">
        <w:rPr>
          <w:b w:val="0"/>
          <w:color w:val="000000"/>
          <w:szCs w:val="24"/>
          <w:shd w:val="clear" w:color="auto" w:fill="FFFFFF"/>
        </w:rPr>
        <w:t xml:space="preserve">следующий перечень </w:t>
      </w:r>
      <w:r w:rsidR="00421C95">
        <w:rPr>
          <w:b w:val="0"/>
        </w:rPr>
        <w:t>населенных пунктов городского округа Эгвекинот, нуждающихся в обеспечении общественными банями</w:t>
      </w:r>
      <w:r w:rsidRPr="00447790">
        <w:rPr>
          <w:b w:val="0"/>
          <w:color w:val="000000"/>
          <w:szCs w:val="24"/>
          <w:shd w:val="clear" w:color="auto" w:fill="FFFFFF"/>
        </w:rPr>
        <w:t>:</w:t>
      </w:r>
      <w:r>
        <w:rPr>
          <w:b w:val="0"/>
          <w:color w:val="000000"/>
          <w:szCs w:val="24"/>
          <w:shd w:val="clear" w:color="auto" w:fill="FFFFFF"/>
        </w:rPr>
        <w:t xml:space="preserve"> </w:t>
      </w:r>
      <w:r w:rsidR="002F594D">
        <w:rPr>
          <w:b w:val="0"/>
          <w:shd w:val="clear" w:color="auto" w:fill="FFFFFF"/>
        </w:rPr>
        <w:t>с. Амгуэма,</w:t>
      </w:r>
      <w:r>
        <w:rPr>
          <w:b w:val="0"/>
          <w:color w:val="000000"/>
          <w:szCs w:val="24"/>
          <w:shd w:val="clear" w:color="auto" w:fill="FFFFFF"/>
        </w:rPr>
        <w:t xml:space="preserve"> </w:t>
      </w:r>
      <w:r w:rsidRPr="00447790">
        <w:rPr>
          <w:b w:val="0"/>
          <w:shd w:val="clear" w:color="auto" w:fill="FFFFFF"/>
        </w:rPr>
        <w:t>с.</w:t>
      </w:r>
      <w:r w:rsidR="00C4248B">
        <w:rPr>
          <w:b w:val="0"/>
          <w:shd w:val="clear" w:color="auto" w:fill="FFFFFF"/>
        </w:rPr>
        <w:t> </w:t>
      </w:r>
      <w:r w:rsidRPr="00447790">
        <w:rPr>
          <w:b w:val="0"/>
          <w:shd w:val="clear" w:color="auto" w:fill="FFFFFF"/>
        </w:rPr>
        <w:t>Конергино</w:t>
      </w:r>
      <w:r w:rsidR="00DB4E73">
        <w:rPr>
          <w:b w:val="0"/>
          <w:shd w:val="clear" w:color="auto" w:fill="FFFFFF"/>
        </w:rPr>
        <w:t>,</w:t>
      </w:r>
      <w:r>
        <w:rPr>
          <w:b w:val="0"/>
          <w:color w:val="000000"/>
          <w:szCs w:val="24"/>
          <w:shd w:val="clear" w:color="auto" w:fill="FFFFFF"/>
        </w:rPr>
        <w:t xml:space="preserve"> </w:t>
      </w:r>
      <w:r w:rsidRPr="00447790">
        <w:rPr>
          <w:b w:val="0"/>
          <w:shd w:val="clear" w:color="auto" w:fill="FFFFFF"/>
        </w:rPr>
        <w:t>с. Нутэпэльмен</w:t>
      </w:r>
      <w:r w:rsidR="00DB4E73">
        <w:rPr>
          <w:b w:val="0"/>
          <w:shd w:val="clear" w:color="auto" w:fill="FFFFFF"/>
        </w:rPr>
        <w:t>,</w:t>
      </w:r>
      <w:r>
        <w:rPr>
          <w:b w:val="0"/>
          <w:color w:val="000000"/>
          <w:szCs w:val="24"/>
          <w:shd w:val="clear" w:color="auto" w:fill="FFFFFF"/>
        </w:rPr>
        <w:t xml:space="preserve"> </w:t>
      </w:r>
      <w:r w:rsidRPr="00447790">
        <w:rPr>
          <w:b w:val="0"/>
          <w:shd w:val="clear" w:color="auto" w:fill="FFFFFF"/>
        </w:rPr>
        <w:t>с.</w:t>
      </w:r>
      <w:r>
        <w:rPr>
          <w:b w:val="0"/>
          <w:shd w:val="clear" w:color="auto" w:fill="FFFFFF"/>
        </w:rPr>
        <w:t xml:space="preserve"> </w:t>
      </w:r>
      <w:r w:rsidRPr="00447790">
        <w:rPr>
          <w:b w:val="0"/>
          <w:shd w:val="clear" w:color="auto" w:fill="FFFFFF"/>
        </w:rPr>
        <w:t>Рыркайпий.</w:t>
      </w:r>
    </w:p>
    <w:p w:rsidR="00BA06AD" w:rsidRDefault="00BA06AD" w:rsidP="00447790">
      <w:pPr>
        <w:ind w:firstLine="708"/>
        <w:jc w:val="both"/>
        <w:rPr>
          <w:b w:val="0"/>
          <w:shd w:val="clear" w:color="auto" w:fill="FFFFFF"/>
        </w:rPr>
      </w:pPr>
    </w:p>
    <w:p w:rsidR="00BA06AD" w:rsidRPr="00692222" w:rsidRDefault="00BA06AD" w:rsidP="00BA06AD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2. 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447790" w:rsidRDefault="00447790" w:rsidP="00BA06AD">
      <w:pPr>
        <w:jc w:val="both"/>
        <w:rPr>
          <w:b w:val="0"/>
          <w:color w:val="000000"/>
          <w:szCs w:val="24"/>
          <w:shd w:val="clear" w:color="auto" w:fill="FFFFFF"/>
        </w:rPr>
      </w:pPr>
    </w:p>
    <w:p w:rsidR="002B7E5F" w:rsidRPr="00692222" w:rsidRDefault="00BA06AD" w:rsidP="00433846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 xml:space="preserve">Настоящее распоряжение вступает в силу с момента </w:t>
      </w:r>
      <w:r w:rsidR="00185F63">
        <w:rPr>
          <w:b w:val="0"/>
          <w:szCs w:val="24"/>
        </w:rPr>
        <w:t xml:space="preserve">его </w:t>
      </w:r>
      <w:r w:rsidR="002B7E5F">
        <w:rPr>
          <w:b w:val="0"/>
          <w:szCs w:val="24"/>
        </w:rPr>
        <w:t>подписания</w:t>
      </w:r>
      <w:r w:rsidR="00421C95">
        <w:rPr>
          <w:b w:val="0"/>
          <w:szCs w:val="24"/>
        </w:rPr>
        <w:t xml:space="preserve"> и распространяет свое действие на правоотношения, возникшие с 1 декабря 2023 года</w:t>
      </w:r>
      <w:r w:rsidR="002B7E5F">
        <w:rPr>
          <w:b w:val="0"/>
          <w:szCs w:val="24"/>
        </w:rPr>
        <w:t>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BA06AD" w:rsidP="00FE608B">
      <w:pPr>
        <w:tabs>
          <w:tab w:val="left" w:pos="709"/>
        </w:tabs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05E34">
        <w:rPr>
          <w:b w:val="0"/>
          <w:szCs w:val="24"/>
        </w:rPr>
        <w:t xml:space="preserve">заместителя Главы Администрации </w:t>
      </w:r>
      <w:r w:rsidR="00205E34" w:rsidRPr="00692222">
        <w:rPr>
          <w:b w:val="0"/>
          <w:szCs w:val="24"/>
        </w:rPr>
        <w:t xml:space="preserve">городского округа Эгвекинот </w:t>
      </w:r>
      <w:r w:rsidR="00205E34">
        <w:rPr>
          <w:b w:val="0"/>
          <w:szCs w:val="24"/>
        </w:rPr>
        <w:t>по вопросам промышленности и жилищно-коммунального хозяйства Кириленко Р.А</w:t>
      </w:r>
      <w:r w:rsidR="00F834BF">
        <w:rPr>
          <w:b w:val="0"/>
          <w:szCs w:val="24"/>
        </w:rPr>
        <w:t>.</w:t>
      </w:r>
    </w:p>
    <w:p w:rsidR="00684F48" w:rsidRPr="00692222" w:rsidRDefault="00684F48" w:rsidP="00185F63">
      <w:pPr>
        <w:jc w:val="both"/>
        <w:rPr>
          <w:b w:val="0"/>
          <w:szCs w:val="24"/>
        </w:rPr>
      </w:pPr>
    </w:p>
    <w:p w:rsidR="00ED1476" w:rsidRDefault="00F536E2" w:rsidP="00ED1476">
      <w:pPr>
        <w:ind w:left="6372" w:hanging="6372"/>
        <w:rPr>
          <w:szCs w:val="24"/>
        </w:rPr>
      </w:pPr>
      <w:r>
        <w:rPr>
          <w:szCs w:val="24"/>
        </w:rPr>
        <w:t>Глав</w:t>
      </w:r>
      <w:r w:rsidR="003A78A3">
        <w:rPr>
          <w:szCs w:val="24"/>
        </w:rPr>
        <w:t>а</w:t>
      </w:r>
      <w:r w:rsidR="004946B9">
        <w:rPr>
          <w:szCs w:val="24"/>
        </w:rPr>
        <w:t xml:space="preserve"> Администрации</w:t>
      </w:r>
      <w:r w:rsidR="00185F63">
        <w:rPr>
          <w:szCs w:val="24"/>
        </w:rPr>
        <w:t xml:space="preserve">                          </w:t>
      </w:r>
      <w:r w:rsidR="007757F3">
        <w:rPr>
          <w:szCs w:val="24"/>
        </w:rPr>
        <w:t xml:space="preserve">                               </w:t>
      </w:r>
      <w:r w:rsidR="00185F63">
        <w:rPr>
          <w:szCs w:val="24"/>
        </w:rPr>
        <w:t xml:space="preserve">                             </w:t>
      </w:r>
      <w:r w:rsidR="003A78A3">
        <w:rPr>
          <w:szCs w:val="24"/>
        </w:rPr>
        <w:t>Н.М.</w:t>
      </w:r>
      <w:r w:rsidR="007757F3">
        <w:rPr>
          <w:szCs w:val="24"/>
        </w:rPr>
        <w:t xml:space="preserve"> </w:t>
      </w:r>
      <w:r w:rsidR="003A78A3">
        <w:rPr>
          <w:szCs w:val="24"/>
        </w:rPr>
        <w:t>Зеленская</w:t>
      </w:r>
      <w:r w:rsidR="007E77D9">
        <w:rPr>
          <w:szCs w:val="24"/>
        </w:rPr>
        <w:t xml:space="preserve"> </w:t>
      </w:r>
    </w:p>
    <w:p w:rsidR="00637F45" w:rsidRDefault="00637F45">
      <w:pPr>
        <w:rPr>
          <w:b w:val="0"/>
          <w:szCs w:val="24"/>
        </w:rPr>
      </w:pPr>
    </w:p>
    <w:sectPr w:rsidR="00637F45" w:rsidSect="00185F63">
      <w:pgSz w:w="11906" w:h="16838"/>
      <w:pgMar w:top="68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86CA5"/>
    <w:multiLevelType w:val="hybridMultilevel"/>
    <w:tmpl w:val="64A0A7AC"/>
    <w:lvl w:ilvl="0" w:tplc="258A7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E1659B"/>
    <w:multiLevelType w:val="hybridMultilevel"/>
    <w:tmpl w:val="9F9A72C6"/>
    <w:lvl w:ilvl="0" w:tplc="F9C485A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241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526C"/>
    <w:rsid w:val="00035F63"/>
    <w:rsid w:val="00036144"/>
    <w:rsid w:val="0003642F"/>
    <w:rsid w:val="000366E4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10F2"/>
    <w:rsid w:val="000716DE"/>
    <w:rsid w:val="0007179B"/>
    <w:rsid w:val="00071B27"/>
    <w:rsid w:val="0007309D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77FC1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A96"/>
    <w:rsid w:val="000C2C27"/>
    <w:rsid w:val="000C3203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0B3D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3C2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D3"/>
    <w:rsid w:val="00116AC4"/>
    <w:rsid w:val="00116CAD"/>
    <w:rsid w:val="0012024E"/>
    <w:rsid w:val="001207A2"/>
    <w:rsid w:val="00121818"/>
    <w:rsid w:val="00121FF6"/>
    <w:rsid w:val="00123600"/>
    <w:rsid w:val="00123B33"/>
    <w:rsid w:val="00123BC4"/>
    <w:rsid w:val="00123FAD"/>
    <w:rsid w:val="00124B3C"/>
    <w:rsid w:val="00124DFD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1A0"/>
    <w:rsid w:val="0013620E"/>
    <w:rsid w:val="001366DD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3051"/>
    <w:rsid w:val="00173177"/>
    <w:rsid w:val="001737F9"/>
    <w:rsid w:val="001738D7"/>
    <w:rsid w:val="00173A34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5F63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6E2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5E34"/>
    <w:rsid w:val="0020624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1AA8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3C1A"/>
    <w:rsid w:val="00224D6D"/>
    <w:rsid w:val="00224E6C"/>
    <w:rsid w:val="00224FA4"/>
    <w:rsid w:val="002254F0"/>
    <w:rsid w:val="002257F6"/>
    <w:rsid w:val="00225B40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416"/>
    <w:rsid w:val="002C3A09"/>
    <w:rsid w:val="002C3E16"/>
    <w:rsid w:val="002C4FF9"/>
    <w:rsid w:val="002C509F"/>
    <w:rsid w:val="002C5DE3"/>
    <w:rsid w:val="002C6110"/>
    <w:rsid w:val="002C663C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21BA"/>
    <w:rsid w:val="002F2C1C"/>
    <w:rsid w:val="002F3D22"/>
    <w:rsid w:val="002F4378"/>
    <w:rsid w:val="002F5044"/>
    <w:rsid w:val="002F594D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8AF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318B"/>
    <w:rsid w:val="003231E2"/>
    <w:rsid w:val="003233FA"/>
    <w:rsid w:val="00323691"/>
    <w:rsid w:val="00323AD8"/>
    <w:rsid w:val="003242FD"/>
    <w:rsid w:val="00324319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E10"/>
    <w:rsid w:val="003804C0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6123"/>
    <w:rsid w:val="003A6A17"/>
    <w:rsid w:val="003A764A"/>
    <w:rsid w:val="003A7851"/>
    <w:rsid w:val="003A78A3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1151"/>
    <w:rsid w:val="003F1521"/>
    <w:rsid w:val="003F1536"/>
    <w:rsid w:val="003F1A0F"/>
    <w:rsid w:val="003F1AA2"/>
    <w:rsid w:val="003F3034"/>
    <w:rsid w:val="003F314E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6A4"/>
    <w:rsid w:val="00403810"/>
    <w:rsid w:val="00403A1E"/>
    <w:rsid w:val="0040462B"/>
    <w:rsid w:val="00405064"/>
    <w:rsid w:val="0040696B"/>
    <w:rsid w:val="0040746F"/>
    <w:rsid w:val="00407BE7"/>
    <w:rsid w:val="00407F8B"/>
    <w:rsid w:val="00410183"/>
    <w:rsid w:val="004104F7"/>
    <w:rsid w:val="00411931"/>
    <w:rsid w:val="00411C3C"/>
    <w:rsid w:val="00412461"/>
    <w:rsid w:val="00412A1F"/>
    <w:rsid w:val="00412FD1"/>
    <w:rsid w:val="00413166"/>
    <w:rsid w:val="0041354D"/>
    <w:rsid w:val="00413895"/>
    <w:rsid w:val="00413B0E"/>
    <w:rsid w:val="00414038"/>
    <w:rsid w:val="00414CAE"/>
    <w:rsid w:val="00414D52"/>
    <w:rsid w:val="0041503A"/>
    <w:rsid w:val="00415F0B"/>
    <w:rsid w:val="004161FD"/>
    <w:rsid w:val="004164D6"/>
    <w:rsid w:val="004169C0"/>
    <w:rsid w:val="00416CA7"/>
    <w:rsid w:val="00416FB9"/>
    <w:rsid w:val="00416FF9"/>
    <w:rsid w:val="00417207"/>
    <w:rsid w:val="004177EA"/>
    <w:rsid w:val="00417D74"/>
    <w:rsid w:val="0042070F"/>
    <w:rsid w:val="00420726"/>
    <w:rsid w:val="00421545"/>
    <w:rsid w:val="00421A7E"/>
    <w:rsid w:val="00421C95"/>
    <w:rsid w:val="00422BA9"/>
    <w:rsid w:val="00422C9B"/>
    <w:rsid w:val="004236C0"/>
    <w:rsid w:val="0042388B"/>
    <w:rsid w:val="00423BEB"/>
    <w:rsid w:val="0042445A"/>
    <w:rsid w:val="00425112"/>
    <w:rsid w:val="00425E45"/>
    <w:rsid w:val="004261E7"/>
    <w:rsid w:val="00426313"/>
    <w:rsid w:val="00427265"/>
    <w:rsid w:val="004272F9"/>
    <w:rsid w:val="00427FA4"/>
    <w:rsid w:val="004304BE"/>
    <w:rsid w:val="0043080C"/>
    <w:rsid w:val="00431448"/>
    <w:rsid w:val="00431D93"/>
    <w:rsid w:val="004329C9"/>
    <w:rsid w:val="0043300B"/>
    <w:rsid w:val="004336FC"/>
    <w:rsid w:val="00433846"/>
    <w:rsid w:val="00433947"/>
    <w:rsid w:val="00433D77"/>
    <w:rsid w:val="00433DF1"/>
    <w:rsid w:val="00434163"/>
    <w:rsid w:val="004341EB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ED6"/>
    <w:rsid w:val="004464A4"/>
    <w:rsid w:val="00446830"/>
    <w:rsid w:val="00446A59"/>
    <w:rsid w:val="00446F98"/>
    <w:rsid w:val="00446FB1"/>
    <w:rsid w:val="00447790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60082"/>
    <w:rsid w:val="0046024E"/>
    <w:rsid w:val="0046114A"/>
    <w:rsid w:val="004618EF"/>
    <w:rsid w:val="00461F1E"/>
    <w:rsid w:val="00462180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46B9"/>
    <w:rsid w:val="00495023"/>
    <w:rsid w:val="0049592E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F0B"/>
    <w:rsid w:val="004C707C"/>
    <w:rsid w:val="004C7295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F02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ECA"/>
    <w:rsid w:val="0054014D"/>
    <w:rsid w:val="0054029A"/>
    <w:rsid w:val="0054054B"/>
    <w:rsid w:val="00540DC4"/>
    <w:rsid w:val="005414A2"/>
    <w:rsid w:val="00541E14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6AC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464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C34"/>
    <w:rsid w:val="005F0EE8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C49"/>
    <w:rsid w:val="006033CC"/>
    <w:rsid w:val="006039DC"/>
    <w:rsid w:val="00604327"/>
    <w:rsid w:val="006047D0"/>
    <w:rsid w:val="006048DA"/>
    <w:rsid w:val="00604BBD"/>
    <w:rsid w:val="00604BF2"/>
    <w:rsid w:val="00605AA4"/>
    <w:rsid w:val="00606544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597C"/>
    <w:rsid w:val="0061606B"/>
    <w:rsid w:val="00616658"/>
    <w:rsid w:val="0061673F"/>
    <w:rsid w:val="00617AD4"/>
    <w:rsid w:val="00620883"/>
    <w:rsid w:val="006211F7"/>
    <w:rsid w:val="00622139"/>
    <w:rsid w:val="00622275"/>
    <w:rsid w:val="006226A5"/>
    <w:rsid w:val="00622C88"/>
    <w:rsid w:val="00623234"/>
    <w:rsid w:val="0062351F"/>
    <w:rsid w:val="0062360E"/>
    <w:rsid w:val="00624530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37F45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4F48"/>
    <w:rsid w:val="0068539C"/>
    <w:rsid w:val="0068617B"/>
    <w:rsid w:val="00686C37"/>
    <w:rsid w:val="00687509"/>
    <w:rsid w:val="00687919"/>
    <w:rsid w:val="006879C9"/>
    <w:rsid w:val="006907EC"/>
    <w:rsid w:val="0069095B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32A"/>
    <w:rsid w:val="006B4852"/>
    <w:rsid w:val="006B4D6D"/>
    <w:rsid w:val="006B55AF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3174"/>
    <w:rsid w:val="00763371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7F3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A1326"/>
    <w:rsid w:val="007A1443"/>
    <w:rsid w:val="007A18A4"/>
    <w:rsid w:val="007A234E"/>
    <w:rsid w:val="007A291D"/>
    <w:rsid w:val="007A2B25"/>
    <w:rsid w:val="007A30D3"/>
    <w:rsid w:val="007A352D"/>
    <w:rsid w:val="007A3864"/>
    <w:rsid w:val="007A3FA9"/>
    <w:rsid w:val="007A4843"/>
    <w:rsid w:val="007A5A64"/>
    <w:rsid w:val="007A5E2E"/>
    <w:rsid w:val="007A60D8"/>
    <w:rsid w:val="007A68E2"/>
    <w:rsid w:val="007A6B6A"/>
    <w:rsid w:val="007A766E"/>
    <w:rsid w:val="007B084C"/>
    <w:rsid w:val="007B0BFD"/>
    <w:rsid w:val="007B11A6"/>
    <w:rsid w:val="007B12BF"/>
    <w:rsid w:val="007B1BA3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7D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61D7"/>
    <w:rsid w:val="0084634A"/>
    <w:rsid w:val="008466A1"/>
    <w:rsid w:val="00846ADE"/>
    <w:rsid w:val="00846BD8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970"/>
    <w:rsid w:val="00862CCE"/>
    <w:rsid w:val="00862D05"/>
    <w:rsid w:val="00862D34"/>
    <w:rsid w:val="00862DF9"/>
    <w:rsid w:val="00864D59"/>
    <w:rsid w:val="00864FCA"/>
    <w:rsid w:val="0086526B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6F6"/>
    <w:rsid w:val="0088179C"/>
    <w:rsid w:val="00881C96"/>
    <w:rsid w:val="00882F74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2B6"/>
    <w:rsid w:val="008B2B8A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237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6B86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8E0"/>
    <w:rsid w:val="00977570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6E4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F54"/>
    <w:rsid w:val="00A07216"/>
    <w:rsid w:val="00A074E7"/>
    <w:rsid w:val="00A0788E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4FCA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CA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A65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12B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FD4"/>
    <w:rsid w:val="00B03222"/>
    <w:rsid w:val="00B0417F"/>
    <w:rsid w:val="00B0426D"/>
    <w:rsid w:val="00B0455C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309DA"/>
    <w:rsid w:val="00B30E1C"/>
    <w:rsid w:val="00B30F6C"/>
    <w:rsid w:val="00B3166A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730"/>
    <w:rsid w:val="00B43AAB"/>
    <w:rsid w:val="00B4417D"/>
    <w:rsid w:val="00B44B34"/>
    <w:rsid w:val="00B44E59"/>
    <w:rsid w:val="00B4510B"/>
    <w:rsid w:val="00B45157"/>
    <w:rsid w:val="00B46214"/>
    <w:rsid w:val="00B46305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3001"/>
    <w:rsid w:val="00B54085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4CB0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09A"/>
    <w:rsid w:val="00B93C46"/>
    <w:rsid w:val="00B93F0B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6AD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63F"/>
    <w:rsid w:val="00BE4A4C"/>
    <w:rsid w:val="00BE53E6"/>
    <w:rsid w:val="00BE56F1"/>
    <w:rsid w:val="00BE618B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31F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48B"/>
    <w:rsid w:val="00C427F7"/>
    <w:rsid w:val="00C43235"/>
    <w:rsid w:val="00C43570"/>
    <w:rsid w:val="00C435C1"/>
    <w:rsid w:val="00C435CC"/>
    <w:rsid w:val="00C44D15"/>
    <w:rsid w:val="00C44D8C"/>
    <w:rsid w:val="00C44EFE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127"/>
    <w:rsid w:val="00C7556E"/>
    <w:rsid w:val="00C75CD2"/>
    <w:rsid w:val="00C7624C"/>
    <w:rsid w:val="00C76F59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6F8E"/>
    <w:rsid w:val="00CA7027"/>
    <w:rsid w:val="00CA714F"/>
    <w:rsid w:val="00CA76F8"/>
    <w:rsid w:val="00CA7E03"/>
    <w:rsid w:val="00CB0BC5"/>
    <w:rsid w:val="00CB0E17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6F31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67F2"/>
    <w:rsid w:val="00D66C21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A19"/>
    <w:rsid w:val="00DB4A1E"/>
    <w:rsid w:val="00DB4A8A"/>
    <w:rsid w:val="00DB4BD1"/>
    <w:rsid w:val="00DB4C01"/>
    <w:rsid w:val="00DB4E73"/>
    <w:rsid w:val="00DB570C"/>
    <w:rsid w:val="00DB5798"/>
    <w:rsid w:val="00DB59A5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C3D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6FD1"/>
    <w:rsid w:val="00E17226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452B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32"/>
    <w:rsid w:val="00E513D7"/>
    <w:rsid w:val="00E5167E"/>
    <w:rsid w:val="00E51715"/>
    <w:rsid w:val="00E5195D"/>
    <w:rsid w:val="00E52745"/>
    <w:rsid w:val="00E529CA"/>
    <w:rsid w:val="00E52C56"/>
    <w:rsid w:val="00E52C96"/>
    <w:rsid w:val="00E52CCA"/>
    <w:rsid w:val="00E53190"/>
    <w:rsid w:val="00E53D1D"/>
    <w:rsid w:val="00E54179"/>
    <w:rsid w:val="00E541FE"/>
    <w:rsid w:val="00E54413"/>
    <w:rsid w:val="00E5647F"/>
    <w:rsid w:val="00E565F4"/>
    <w:rsid w:val="00E57011"/>
    <w:rsid w:val="00E57E3A"/>
    <w:rsid w:val="00E60101"/>
    <w:rsid w:val="00E60660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ED7"/>
    <w:rsid w:val="00E70711"/>
    <w:rsid w:val="00E70DC6"/>
    <w:rsid w:val="00E728A3"/>
    <w:rsid w:val="00E73F0E"/>
    <w:rsid w:val="00E740E9"/>
    <w:rsid w:val="00E74141"/>
    <w:rsid w:val="00E7560E"/>
    <w:rsid w:val="00E76675"/>
    <w:rsid w:val="00E7688E"/>
    <w:rsid w:val="00E76B7B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C36"/>
    <w:rsid w:val="00EB7422"/>
    <w:rsid w:val="00EB777C"/>
    <w:rsid w:val="00EB78ED"/>
    <w:rsid w:val="00EB7933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7858"/>
    <w:rsid w:val="00EC78BD"/>
    <w:rsid w:val="00EC790C"/>
    <w:rsid w:val="00EC7F9F"/>
    <w:rsid w:val="00ED032F"/>
    <w:rsid w:val="00ED06FE"/>
    <w:rsid w:val="00ED0D89"/>
    <w:rsid w:val="00ED1476"/>
    <w:rsid w:val="00ED1C4C"/>
    <w:rsid w:val="00ED2837"/>
    <w:rsid w:val="00ED2BE0"/>
    <w:rsid w:val="00ED2D1F"/>
    <w:rsid w:val="00ED2D74"/>
    <w:rsid w:val="00ED3290"/>
    <w:rsid w:val="00ED3360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1EC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6220"/>
    <w:rsid w:val="00F0684F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2632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7399"/>
    <w:rsid w:val="00F175B1"/>
    <w:rsid w:val="00F176A9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32B0"/>
    <w:rsid w:val="00F536E2"/>
    <w:rsid w:val="00F54B02"/>
    <w:rsid w:val="00F54C57"/>
    <w:rsid w:val="00F554BE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870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097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A9B"/>
    <w:rsid w:val="00FE4D04"/>
    <w:rsid w:val="00FE4F06"/>
    <w:rsid w:val="00FE511E"/>
    <w:rsid w:val="00FE5B7B"/>
    <w:rsid w:val="00FE5C8B"/>
    <w:rsid w:val="00FE5CF1"/>
    <w:rsid w:val="00FE608B"/>
    <w:rsid w:val="00FE6186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43BB-55B6-41BB-A0DA-319FEABD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05</cp:revision>
  <cp:lastPrinted>2024-02-14T22:31:00Z</cp:lastPrinted>
  <dcterms:created xsi:type="dcterms:W3CDTF">2018-12-03T21:28:00Z</dcterms:created>
  <dcterms:modified xsi:type="dcterms:W3CDTF">2024-02-16T04:43:00Z</dcterms:modified>
</cp:coreProperties>
</file>